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7AE6" w14:textId="71370A13" w:rsidR="00C8653E" w:rsidRPr="00CE3498" w:rsidRDefault="00C8653E" w:rsidP="00CE3498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 xml:space="preserve">о доходах, расходах, об имуществе и обязательствах имущественного </w:t>
      </w:r>
      <w:proofErr w:type="gramStart"/>
      <w:r w:rsidRPr="00F97EAD">
        <w:rPr>
          <w:rFonts w:ascii="Times New Roman" w:hAnsi="Times New Roman" w:cs="Times New Roman"/>
          <w:color w:val="auto"/>
        </w:rPr>
        <w:t>хар</w:t>
      </w:r>
      <w:r>
        <w:rPr>
          <w:rFonts w:ascii="Times New Roman" w:hAnsi="Times New Roman" w:cs="Times New Roman"/>
          <w:color w:val="auto"/>
        </w:rPr>
        <w:t xml:space="preserve">актера </w:t>
      </w:r>
      <w:r w:rsidR="008B1A52">
        <w:rPr>
          <w:rFonts w:ascii="Times New Roman" w:hAnsi="Times New Roman" w:cs="Times New Roman"/>
          <w:color w:val="auto"/>
        </w:rPr>
        <w:t>заместителей Министра</w:t>
      </w:r>
      <w:r w:rsidR="0010612A">
        <w:rPr>
          <w:rFonts w:ascii="Times New Roman" w:hAnsi="Times New Roman" w:cs="Times New Roman"/>
          <w:color w:val="auto"/>
        </w:rPr>
        <w:t xml:space="preserve"> цифрового развития Республики</w:t>
      </w:r>
      <w:proofErr w:type="gramEnd"/>
      <w:r w:rsidR="0010612A">
        <w:rPr>
          <w:rFonts w:ascii="Times New Roman" w:hAnsi="Times New Roman" w:cs="Times New Roman"/>
          <w:color w:val="auto"/>
        </w:rPr>
        <w:t xml:space="preserve"> Калмыкия </w:t>
      </w:r>
      <w:r w:rsidR="00FB138B">
        <w:rPr>
          <w:rFonts w:ascii="Times New Roman" w:hAnsi="Times New Roman" w:cs="Times New Roman"/>
          <w:color w:val="auto"/>
        </w:rPr>
        <w:t>за период с 1 января 20</w:t>
      </w:r>
      <w:r w:rsidR="008D64F8">
        <w:rPr>
          <w:rFonts w:ascii="Times New Roman" w:hAnsi="Times New Roman" w:cs="Times New Roman"/>
          <w:color w:val="auto"/>
        </w:rPr>
        <w:t>21</w:t>
      </w:r>
      <w:r w:rsidR="00FB138B">
        <w:rPr>
          <w:rFonts w:ascii="Times New Roman" w:hAnsi="Times New Roman" w:cs="Times New Roman"/>
          <w:color w:val="auto"/>
        </w:rPr>
        <w:t> г. по 31 декабря 20</w:t>
      </w:r>
      <w:r w:rsidR="008D64F8">
        <w:rPr>
          <w:rFonts w:ascii="Times New Roman" w:hAnsi="Times New Roman" w:cs="Times New Roman"/>
          <w:color w:val="auto"/>
        </w:rPr>
        <w:t>21</w:t>
      </w:r>
      <w:r w:rsidR="00394A06">
        <w:rPr>
          <w:rFonts w:ascii="Times New Roman" w:hAnsi="Times New Roman" w:cs="Times New Roman"/>
          <w:color w:val="auto"/>
        </w:rPr>
        <w:t xml:space="preserve"> </w:t>
      </w:r>
      <w:r w:rsidRPr="00F97EAD">
        <w:rPr>
          <w:rFonts w:ascii="Times New Roman" w:hAnsi="Times New Roman" w:cs="Times New Roman"/>
          <w:color w:val="auto"/>
        </w:rPr>
        <w:t>г.</w:t>
      </w:r>
    </w:p>
    <w:tbl>
      <w:tblPr>
        <w:tblW w:w="160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59"/>
        <w:gridCol w:w="1417"/>
        <w:gridCol w:w="1701"/>
        <w:gridCol w:w="851"/>
        <w:gridCol w:w="992"/>
        <w:gridCol w:w="1276"/>
        <w:gridCol w:w="837"/>
        <w:gridCol w:w="1006"/>
        <w:gridCol w:w="1417"/>
        <w:gridCol w:w="1276"/>
        <w:gridCol w:w="1481"/>
      </w:tblGrid>
      <w:tr w:rsidR="00C8653E" w:rsidRPr="00C00932" w14:paraId="562F0454" w14:textId="77777777" w:rsidTr="001061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217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962293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B6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5B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0F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5F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A5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EF5" w14:textId="406B23F2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35D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8D64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90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377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14:paraId="3C1568FD" w14:textId="77777777" w:rsidTr="001061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447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8D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D6F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92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29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E59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4FA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0F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3E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082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60B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464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557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12A" w:rsidRPr="00C00932" w14:paraId="0DDA5028" w14:textId="77777777" w:rsidTr="0010612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697DD1" w14:textId="3237E30E" w:rsidR="0010612A" w:rsidRPr="00C00932" w:rsidRDefault="0010612A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6E7B" w14:textId="0F25220D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Манджиева Байир Олег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716F5" w14:textId="5F2BC023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8B0A3" w14:textId="4E0583A6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BC4CC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DD2BF7" w14:textId="1DABCF1F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78E6" w14:textId="38D53A6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C8B28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E6E50C" w14:textId="672E478C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0DD" w14:textId="4912F73E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085" w14:textId="63CD9591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6D0" w14:textId="247214C2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B1C0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0AF0" w14:textId="3F03CD28" w:rsidR="0010612A" w:rsidRPr="00C00932" w:rsidRDefault="00D94E20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4E20">
              <w:rPr>
                <w:rFonts w:ascii="Times New Roman" w:hAnsi="Times New Roman" w:cs="Times New Roman"/>
                <w:sz w:val="20"/>
                <w:szCs w:val="20"/>
              </w:rPr>
              <w:t>773142, 57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C75A27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12A" w:rsidRPr="00C00932" w14:paraId="67D3E049" w14:textId="77777777" w:rsidTr="0010612A">
        <w:trPr>
          <w:trHeight w:val="4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232A1C" w14:textId="77777777" w:rsidR="0010612A" w:rsidRPr="00C00932" w:rsidRDefault="0010612A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01E" w14:textId="77777777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AE5D" w14:textId="77777777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2F9DC" w14:textId="77777777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18C2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87EC" w14:textId="77777777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311D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1135" w14:textId="138BBBC1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F8D8" w14:textId="089ADD01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9411A" w14:textId="0CC1E077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32A0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F61A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2472EBFC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F8" w:rsidRPr="00C00932" w14:paraId="40B6CCA7" w14:textId="77777777" w:rsidTr="0010612A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FB05DC" w14:textId="77A3EAF9" w:rsidR="008D64F8" w:rsidRPr="00C00932" w:rsidRDefault="008D64F8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8FBB" w14:textId="1EE9596D" w:rsidR="008D64F8" w:rsidRPr="008B1A5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Кичиков</w:t>
            </w:r>
            <w:proofErr w:type="spellEnd"/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2C55B" w14:textId="553336C5" w:rsidR="008D64F8" w:rsidRPr="008B1A5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3EC1" w14:textId="64D67B3A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2DFB" w14:textId="13423D6F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ED50B" w14:textId="6F3B8B3C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DF31" w14:textId="5A597AAD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643" w14:textId="667A5069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94E" w14:textId="5BAA85E6" w:rsidR="008D64F8" w:rsidRPr="008B1A5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B52" w14:textId="36130FAF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5A9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14:paraId="3B5E754B" w14:textId="4FAE7578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832E" w14:textId="1BBBBC08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546, 82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A359BF" w14:textId="35C41EAF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4F8" w:rsidRPr="00C00932" w14:paraId="4BD4C9C5" w14:textId="77777777" w:rsidTr="008D64F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901DB0" w14:textId="77777777" w:rsidR="008D64F8" w:rsidRPr="00C00932" w:rsidRDefault="008D64F8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BBA8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0A41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1A82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ABE3A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781C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971F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6F02" w14:textId="144D8BA9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650A" w14:textId="05C9DE1F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E4C8" w14:textId="05464C73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6AE" w14:textId="25C817C1" w:rsidR="008D64F8" w:rsidRPr="0010612A" w:rsidRDefault="008D64F8" w:rsidP="008B1A52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70BF2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3FF241D8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F8" w:rsidRPr="00C00932" w14:paraId="19E799A5" w14:textId="77777777" w:rsidTr="00BB38B7">
        <w:trPr>
          <w:trHeight w:val="11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294F2B" w14:textId="77777777" w:rsidR="008D64F8" w:rsidRPr="00C00932" w:rsidRDefault="008D64F8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FDA2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527F7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AE8CC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D18C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B004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D6039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2B39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EC3F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EBC0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30DCD" w14:textId="65ED9EF4" w:rsidR="008D64F8" w:rsidRDefault="008D64F8" w:rsidP="008B1A52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53E6C" w14:textId="77777777" w:rsidR="008D64F8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0AE8A3FB" w14:textId="77777777" w:rsidR="008D64F8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1" w:name="_GoBack"/>
        <w:bookmarkEnd w:id="1"/>
      </w:tr>
      <w:tr w:rsidR="008B1A52" w:rsidRPr="00C00932" w14:paraId="2AB1D4CD" w14:textId="77777777" w:rsidTr="0010612A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D5FB7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9AB6" w14:textId="77777777" w:rsidR="008B1A52" w:rsidRPr="00C00932" w:rsidRDefault="008B1A52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767FE79" w14:textId="77777777" w:rsidR="008B1A52" w:rsidRPr="00C00932" w:rsidRDefault="008B1A52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A574D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FBA9" w14:textId="3452E1AB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88AA" w14:textId="5783292E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CEC7" w14:textId="117CF483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B103" w14:textId="1BB7B6C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6412" w14:textId="394DE95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52F2" w14:textId="7D6BB305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BAFD1BA" w14:textId="7AADF86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F7C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30DB446" w14:textId="3BA766C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B1F1E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C9A3E4" w14:textId="6928E45B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792A" w14:textId="67048CE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879E7" w14:textId="71F7A053" w:rsidR="008B1A52" w:rsidRPr="00C00932" w:rsidRDefault="008D64F8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  865,69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E97513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3D31F2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678CF5F9" w14:textId="77777777" w:rsidTr="0010612A">
        <w:trPr>
          <w:trHeight w:val="2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33D85AE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2971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CDF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3527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EA77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B42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ABEA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38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94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A99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B1B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2339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427A43EF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043BA577" w14:textId="77777777" w:rsidTr="0010612A">
        <w:trPr>
          <w:trHeight w:val="2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C1415F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73E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3D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F98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36A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A9C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B3D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176" w14:textId="7F1FF16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E97" w14:textId="5A720700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EB6" w14:textId="60CD582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D60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CE0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FF6E6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1110922D" w14:textId="77777777" w:rsidTr="004019CC">
        <w:trPr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52D4A69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5B96" w14:textId="2DABF6A8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613C" w14:textId="6AA83B9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092C" w14:textId="754E4A2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B6AD" w14:textId="577FE680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9CE96" w14:textId="60BAB402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0BC3" w14:textId="7598A610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7DD" w14:textId="27BFAFB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63B0550" w14:textId="46FD8C1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4E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147C73A" w14:textId="2DCA5A7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30E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B2A488" w14:textId="44EC06B6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D28C" w14:textId="349EE232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FFB54" w14:textId="0D6B9BD5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19C7BD" w14:textId="7445EA8E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A52" w:rsidRPr="00C00932" w14:paraId="0999047F" w14:textId="77777777" w:rsidTr="004019CC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BCAEC6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B66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6E3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A19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D70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8AF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7DA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DC9" w14:textId="48E9879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ED2" w14:textId="638362BD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039" w14:textId="301B09C9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DB2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FA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A2B224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65E6544B" w14:textId="77777777" w:rsidTr="002906F5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0BCF06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1FA4A" w14:textId="1BD0E860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ABF1" w14:textId="53038505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2C31" w14:textId="25CAFA1E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4684" w14:textId="76EA0B5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A1363" w14:textId="0BC1FC86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6AA35" w14:textId="2C015428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84F" w14:textId="7FC4E4B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85CAD03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2A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6662C5F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0A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C12203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9D57" w14:textId="3298DC59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DAAF" w14:textId="2D49FFDA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C461BE" w14:textId="0AE9068C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A52" w:rsidRPr="00C00932" w14:paraId="0A233E59" w14:textId="77777777" w:rsidTr="002906F5">
        <w:trPr>
          <w:trHeight w:val="1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C65597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7373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C456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4F8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81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8BB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DEA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DFF" w14:textId="2D2608CB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05E" w14:textId="426FE166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318" w14:textId="600F5C84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D9B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DA4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BE73E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C53C9B" w14:textId="77777777" w:rsidR="00C8653E" w:rsidRPr="00D201DC" w:rsidRDefault="00C8653E" w:rsidP="008B1A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14:paraId="1AB2D669" w14:textId="5BFF4503"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CE3498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  <w:bookmarkStart w:id="3" w:name="sub_666"/>
      <w:bookmarkEnd w:id="2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</w:t>
      </w:r>
      <w:bookmarkEnd w:id="3"/>
      <w:r w:rsidR="00CE3498">
        <w:rPr>
          <w:rFonts w:ascii="Times New Roman" w:hAnsi="Times New Roman" w:cs="Times New Roman"/>
          <w:sz w:val="24"/>
          <w:szCs w:val="24"/>
        </w:rPr>
        <w:t>и</w:t>
      </w:r>
    </w:p>
    <w:p w14:paraId="755A91FB" w14:textId="77777777" w:rsidR="00F84D03" w:rsidRPr="0061030E" w:rsidRDefault="00F84D03" w:rsidP="00CE3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68E6"/>
    <w:rsid w:val="00030CBB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E2D84"/>
    <w:rsid w:val="000E6CE2"/>
    <w:rsid w:val="000F5F7D"/>
    <w:rsid w:val="000F77B5"/>
    <w:rsid w:val="0010612A"/>
    <w:rsid w:val="00110EF9"/>
    <w:rsid w:val="00111B95"/>
    <w:rsid w:val="001223B6"/>
    <w:rsid w:val="00123119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7A0A"/>
    <w:rsid w:val="00262200"/>
    <w:rsid w:val="00271915"/>
    <w:rsid w:val="002724E3"/>
    <w:rsid w:val="002761EC"/>
    <w:rsid w:val="0028022F"/>
    <w:rsid w:val="00281F79"/>
    <w:rsid w:val="002954B7"/>
    <w:rsid w:val="002B0C03"/>
    <w:rsid w:val="002B3DFB"/>
    <w:rsid w:val="002B6686"/>
    <w:rsid w:val="002C0001"/>
    <w:rsid w:val="002E5956"/>
    <w:rsid w:val="003019C9"/>
    <w:rsid w:val="003108DD"/>
    <w:rsid w:val="00313FA5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94A06"/>
    <w:rsid w:val="003B471F"/>
    <w:rsid w:val="003C1AB7"/>
    <w:rsid w:val="003C5277"/>
    <w:rsid w:val="003D70B0"/>
    <w:rsid w:val="00404F73"/>
    <w:rsid w:val="004118C6"/>
    <w:rsid w:val="0042079A"/>
    <w:rsid w:val="00421ED6"/>
    <w:rsid w:val="00425B1A"/>
    <w:rsid w:val="004307DA"/>
    <w:rsid w:val="004378A7"/>
    <w:rsid w:val="00442CD1"/>
    <w:rsid w:val="00446A2E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A635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4360"/>
    <w:rsid w:val="008468D1"/>
    <w:rsid w:val="0085110D"/>
    <w:rsid w:val="008613F6"/>
    <w:rsid w:val="00877EF9"/>
    <w:rsid w:val="00880F91"/>
    <w:rsid w:val="008B11C3"/>
    <w:rsid w:val="008B1A52"/>
    <w:rsid w:val="008D64F8"/>
    <w:rsid w:val="008E0EFE"/>
    <w:rsid w:val="008E1F9E"/>
    <w:rsid w:val="008E5930"/>
    <w:rsid w:val="008F34CD"/>
    <w:rsid w:val="00941899"/>
    <w:rsid w:val="00942CEA"/>
    <w:rsid w:val="009504FD"/>
    <w:rsid w:val="00951408"/>
    <w:rsid w:val="0097467C"/>
    <w:rsid w:val="00976018"/>
    <w:rsid w:val="00982981"/>
    <w:rsid w:val="00984A11"/>
    <w:rsid w:val="00985012"/>
    <w:rsid w:val="00990AC5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76EE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3498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71699"/>
    <w:rsid w:val="00D822F0"/>
    <w:rsid w:val="00D94E2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2004D"/>
    <w:rsid w:val="00E2564F"/>
    <w:rsid w:val="00E35E02"/>
    <w:rsid w:val="00E457CE"/>
    <w:rsid w:val="00E47006"/>
    <w:rsid w:val="00E47CB5"/>
    <w:rsid w:val="00E70432"/>
    <w:rsid w:val="00E939F7"/>
    <w:rsid w:val="00EB37E0"/>
    <w:rsid w:val="00EB595C"/>
    <w:rsid w:val="00ED70BB"/>
    <w:rsid w:val="00EE1F82"/>
    <w:rsid w:val="00EE66A3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38B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6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9423-953D-4ADE-85B1-39AC669B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ида Кумалова</cp:lastModifiedBy>
  <cp:revision>5</cp:revision>
  <cp:lastPrinted>2015-01-27T06:58:00Z</cp:lastPrinted>
  <dcterms:created xsi:type="dcterms:W3CDTF">2022-05-13T09:03:00Z</dcterms:created>
  <dcterms:modified xsi:type="dcterms:W3CDTF">2022-05-16T12:15:00Z</dcterms:modified>
</cp:coreProperties>
</file>